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2CE58E" w14:textId="77777777" w:rsidR="0068507C" w:rsidRPr="00FA39D6" w:rsidRDefault="008763AD" w:rsidP="00170F34">
      <w:pPr>
        <w:jc w:val="center"/>
        <w:rPr>
          <w:sz w:val="36"/>
          <w:szCs w:val="36"/>
          <w:lang w:val="en-US"/>
        </w:rPr>
      </w:pPr>
      <w:r w:rsidRPr="00FA39D6">
        <w:rPr>
          <w:sz w:val="36"/>
          <w:szCs w:val="36"/>
        </w:rPr>
        <w:t>Введение</w:t>
      </w:r>
    </w:p>
    <w:p w14:paraId="54AFD89F" w14:textId="6ED9102E" w:rsidR="008763AD" w:rsidRPr="0068507C" w:rsidRDefault="008763AD">
      <w:r>
        <w:t>Наш проект созда</w:t>
      </w:r>
      <w:r w:rsidR="0068507C">
        <w:t>н</w:t>
      </w:r>
      <w:r>
        <w:t xml:space="preserve"> для анализа файлов в формате </w:t>
      </w:r>
      <w:r w:rsidRPr="008763AD">
        <w:t>.</w:t>
      </w:r>
      <w:r>
        <w:rPr>
          <w:lang w:val="en-US"/>
        </w:rPr>
        <w:t>txt</w:t>
      </w:r>
      <w:r>
        <w:t xml:space="preserve"> на предмет спама. Для взаимодействия с программой реализован простой интерфейс в веб формате. </w:t>
      </w:r>
    </w:p>
    <w:p w14:paraId="4750AA8A" w14:textId="77777777" w:rsidR="00481470" w:rsidRDefault="008763AD">
      <w:r>
        <w:t xml:space="preserve">Мы использовали </w:t>
      </w:r>
      <w:r>
        <w:rPr>
          <w:lang w:val="en-US"/>
        </w:rPr>
        <w:t>Python</w:t>
      </w:r>
      <w:r w:rsidRPr="008763AD">
        <w:t xml:space="preserve"> </w:t>
      </w:r>
      <w:r>
        <w:t xml:space="preserve">для основной логики проекта и бэкэнда сайта, </w:t>
      </w:r>
      <w:proofErr w:type="spellStart"/>
      <w:r>
        <w:rPr>
          <w:lang w:val="en-US"/>
        </w:rPr>
        <w:t>javascript</w:t>
      </w:r>
      <w:proofErr w:type="spellEnd"/>
      <w:r w:rsidRPr="008763AD">
        <w:t xml:space="preserve"> </w:t>
      </w:r>
      <w:r>
        <w:t>для реализации веб панели и взаимодествии в браузере</w:t>
      </w:r>
      <w:r w:rsidRPr="008763AD">
        <w:t>,</w:t>
      </w:r>
      <w:r>
        <w:t xml:space="preserve"> </w:t>
      </w:r>
      <w:proofErr w:type="spellStart"/>
      <w:r>
        <w:rPr>
          <w:lang w:val="en-US"/>
        </w:rPr>
        <w:t>css</w:t>
      </w:r>
      <w:proofErr w:type="spellEnd"/>
      <w:r w:rsidRPr="008763AD">
        <w:t xml:space="preserve"> </w:t>
      </w:r>
      <w:r>
        <w:t xml:space="preserve">для внешнего вида и </w:t>
      </w:r>
      <w:r>
        <w:rPr>
          <w:lang w:val="en-US"/>
        </w:rPr>
        <w:t>html</w:t>
      </w:r>
      <w:r w:rsidRPr="008763AD">
        <w:t>-</w:t>
      </w:r>
      <w:r>
        <w:t xml:space="preserve">шаблон для базы интерфейса. </w:t>
      </w:r>
    </w:p>
    <w:p w14:paraId="209EA0B1" w14:textId="01551750" w:rsidR="00D13FD7" w:rsidRDefault="008763AD">
      <w:r>
        <w:t xml:space="preserve">В </w:t>
      </w:r>
      <w:r w:rsidR="00481470">
        <w:t xml:space="preserve">самом </w:t>
      </w:r>
      <w:r>
        <w:t xml:space="preserve">питоне были использованы </w:t>
      </w:r>
      <w:proofErr w:type="spellStart"/>
      <w:r>
        <w:rPr>
          <w:lang w:val="en-US"/>
        </w:rPr>
        <w:t>FastAPI</w:t>
      </w:r>
      <w:proofErr w:type="spellEnd"/>
      <w:r w:rsidRPr="00481470">
        <w:t xml:space="preserve"> </w:t>
      </w:r>
      <w:r w:rsidR="00481470">
        <w:t xml:space="preserve">для основного ядра сайта, которое связывает код воедино и является точкой входа в программу, </w:t>
      </w:r>
      <w:r w:rsidR="00481470">
        <w:rPr>
          <w:lang w:val="en-US"/>
        </w:rPr>
        <w:t>NLTK</w:t>
      </w:r>
      <w:r w:rsidR="00481470" w:rsidRPr="00481470">
        <w:t xml:space="preserve"> </w:t>
      </w:r>
      <w:r w:rsidR="00481470">
        <w:t>для обработки</w:t>
      </w:r>
      <w:r w:rsidR="00481470" w:rsidRPr="00481470">
        <w:t xml:space="preserve"> </w:t>
      </w:r>
      <w:r w:rsidR="00481470">
        <w:t xml:space="preserve">текста и словарный фильтр в виде </w:t>
      </w:r>
      <w:r w:rsidR="00481470" w:rsidRPr="00481470">
        <w:t>.</w:t>
      </w:r>
      <w:r w:rsidR="00481470">
        <w:rPr>
          <w:lang w:val="en-US"/>
        </w:rPr>
        <w:t>xlsx</w:t>
      </w:r>
      <w:r w:rsidR="00481470" w:rsidRPr="00481470">
        <w:t xml:space="preserve"> </w:t>
      </w:r>
      <w:r w:rsidR="00481470">
        <w:t>таблицы для определения спама.</w:t>
      </w:r>
    </w:p>
    <w:p w14:paraId="2622C65D" w14:textId="77777777" w:rsidR="00481470" w:rsidRDefault="00481470"/>
    <w:p w14:paraId="451A47D5" w14:textId="63941BBE" w:rsidR="00481470" w:rsidRPr="00FA39D6" w:rsidRDefault="00481470" w:rsidP="0068507C">
      <w:pPr>
        <w:jc w:val="center"/>
        <w:rPr>
          <w:sz w:val="36"/>
          <w:szCs w:val="36"/>
        </w:rPr>
      </w:pPr>
      <w:r w:rsidRPr="00FA39D6">
        <w:rPr>
          <w:sz w:val="36"/>
          <w:szCs w:val="36"/>
        </w:rPr>
        <w:t>Разделение обязаностей</w:t>
      </w:r>
    </w:p>
    <w:p w14:paraId="47AECBCB" w14:textId="327B9708" w:rsidR="00481470" w:rsidRDefault="00481470">
      <w:r w:rsidRPr="00481470">
        <w:t>“</w:t>
      </w:r>
      <w:r>
        <w:t>слайд с логикой проекта</w:t>
      </w:r>
      <w:r w:rsidRPr="00481470">
        <w:t>”</w:t>
      </w:r>
    </w:p>
    <w:p w14:paraId="0D789A6F" w14:textId="0BB3A1FB" w:rsidR="00640293" w:rsidRDefault="00481470">
      <w:r>
        <w:t xml:space="preserve">Артемий </w:t>
      </w:r>
      <w:r w:rsidR="00640293">
        <w:t xml:space="preserve">Сиднев </w:t>
      </w:r>
      <w:r>
        <w:t>– занимался общей структурой проекта и логикой взаимодействия внутри файлов. Отвечал за бэкенд сайта, внешним оформлением</w:t>
      </w:r>
      <w:r w:rsidR="00640293">
        <w:t xml:space="preserve"> и </w:t>
      </w:r>
      <w:r>
        <w:t>ядром</w:t>
      </w:r>
      <w:r w:rsidR="00640293">
        <w:t xml:space="preserve"> проекта, в которое входило анализирование текста и фильтрация.</w:t>
      </w:r>
    </w:p>
    <w:p w14:paraId="0DE6EF34" w14:textId="7A3E8E26" w:rsidR="00481470" w:rsidRDefault="00640293">
      <w:r>
        <w:t>Теймур Айлиев – Создавал базу спам слов, продумывал логику фильтрации. Занимался написанием кода для загрузки файлов и их хранения внутри программы. Помогал реализовывать бэкэнд.</w:t>
      </w:r>
    </w:p>
    <w:p w14:paraId="4FC1EE4E" w14:textId="1792F414" w:rsidR="00640293" w:rsidRDefault="00640293">
      <w:r>
        <w:t xml:space="preserve">Даниил Давтян – Также создавал базу слов и </w:t>
      </w:r>
      <w:r w:rsidR="009014A2">
        <w:t xml:space="preserve">осуществял систему приоритетов в датасете, о чем будет сказано чуть позже. Создавал шаблон </w:t>
      </w:r>
      <w:r w:rsidR="009014A2">
        <w:rPr>
          <w:lang w:val="en-US"/>
        </w:rPr>
        <w:t>html</w:t>
      </w:r>
      <w:r w:rsidR="009014A2">
        <w:t>. Помогал с интерфейсом. Также учавствовал в написании кода для очистки текста.</w:t>
      </w:r>
    </w:p>
    <w:p w14:paraId="32B59B81" w14:textId="4686EA7E" w:rsidR="009014A2" w:rsidRDefault="009014A2"/>
    <w:p w14:paraId="3C567F1F" w14:textId="2EAB8041" w:rsidR="009014A2" w:rsidRPr="00FA39D6" w:rsidRDefault="009014A2" w:rsidP="0068507C">
      <w:pPr>
        <w:jc w:val="center"/>
        <w:rPr>
          <w:sz w:val="36"/>
          <w:szCs w:val="36"/>
        </w:rPr>
      </w:pPr>
      <w:r w:rsidRPr="00FA39D6">
        <w:rPr>
          <w:sz w:val="36"/>
          <w:szCs w:val="36"/>
        </w:rPr>
        <w:t>Как работает код?</w:t>
      </w:r>
    </w:p>
    <w:p w14:paraId="36085331" w14:textId="77777777" w:rsidR="0068507C" w:rsidRDefault="0068507C">
      <w:pPr>
        <w:rPr>
          <w:lang w:val="en-US"/>
        </w:rPr>
      </w:pPr>
      <w:r w:rsidRPr="00FA39D6">
        <w:rPr>
          <w:b/>
          <w:bCs/>
        </w:rPr>
        <w:t>Основная работа</w:t>
      </w:r>
      <w:r w:rsidRPr="0068507C">
        <w:t>:</w:t>
      </w:r>
      <w:r w:rsidRPr="0068507C">
        <w:br/>
      </w:r>
      <w:r>
        <w:t xml:space="preserve">В мейне реализован роутинг при помощи </w:t>
      </w:r>
      <w:proofErr w:type="spellStart"/>
      <w:r>
        <w:rPr>
          <w:lang w:val="en-US"/>
        </w:rPr>
        <w:t>FastAPI</w:t>
      </w:r>
      <w:proofErr w:type="spellEnd"/>
      <w:r w:rsidRPr="0068507C">
        <w:t xml:space="preserve"> </w:t>
      </w:r>
      <w:r>
        <w:t xml:space="preserve">при помощи функций с определенными декораторами. Основная точка обработки файлов функция </w:t>
      </w:r>
      <w:r>
        <w:rPr>
          <w:lang w:val="en-US"/>
        </w:rPr>
        <w:t>analyze</w:t>
      </w:r>
      <w:r w:rsidRPr="0068507C">
        <w:t>_</w:t>
      </w:r>
      <w:r>
        <w:rPr>
          <w:lang w:val="en-US"/>
        </w:rPr>
        <w:t>file</w:t>
      </w:r>
      <w:r w:rsidRPr="0068507C">
        <w:t>()</w:t>
      </w:r>
      <w:r>
        <w:t xml:space="preserve">, которая принимает текстовый файл и возвращает </w:t>
      </w:r>
      <w:r>
        <w:rPr>
          <w:lang w:val="en-US"/>
        </w:rPr>
        <w:t>JSON</w:t>
      </w:r>
      <w:r w:rsidRPr="0068507C">
        <w:t xml:space="preserve"> </w:t>
      </w:r>
      <w:r>
        <w:t>ответ</w:t>
      </w:r>
      <w:r w:rsidRPr="0068507C">
        <w:t>.</w:t>
      </w:r>
    </w:p>
    <w:p w14:paraId="0E8B72D3" w14:textId="33121ABD" w:rsidR="009014A2" w:rsidRDefault="0068507C">
      <w:pPr>
        <w:rPr>
          <w:lang w:val="en-US"/>
        </w:rPr>
      </w:pPr>
      <w:r>
        <w:br/>
        <w:t xml:space="preserve">В папке </w:t>
      </w:r>
      <w:r>
        <w:rPr>
          <w:lang w:val="en-US"/>
        </w:rPr>
        <w:t>static</w:t>
      </w:r>
      <w:r w:rsidRPr="0068507C">
        <w:t xml:space="preserve"> </w:t>
      </w:r>
      <w:r>
        <w:t>написан</w:t>
      </w:r>
      <w:r w:rsidRPr="0068507C">
        <w:t xml:space="preserve"> </w:t>
      </w:r>
      <w:r>
        <w:t xml:space="preserve">фронтенд, где принимается и обрабатывается </w:t>
      </w:r>
      <w:r>
        <w:rPr>
          <w:lang w:val="en-US"/>
        </w:rPr>
        <w:t>JSON</w:t>
      </w:r>
      <w:r>
        <w:t xml:space="preserve"> файл в </w:t>
      </w:r>
      <w:proofErr w:type="spellStart"/>
      <w:r>
        <w:rPr>
          <w:lang w:val="en-US"/>
        </w:rPr>
        <w:t>scipt</w:t>
      </w:r>
      <w:proofErr w:type="spellEnd"/>
      <w:r w:rsidRPr="0068507C">
        <w:t>.</w:t>
      </w:r>
      <w:proofErr w:type="spellStart"/>
      <w:r>
        <w:rPr>
          <w:lang w:val="en-US"/>
        </w:rPr>
        <w:t>js</w:t>
      </w:r>
      <w:proofErr w:type="spellEnd"/>
      <w:r>
        <w:t xml:space="preserve">. Также в ней находится некий дизайн плашек на сайте, за который отвечает </w:t>
      </w:r>
      <w:r>
        <w:rPr>
          <w:lang w:val="en-US"/>
        </w:rPr>
        <w:t>style</w:t>
      </w:r>
      <w:r w:rsidRPr="0068507C">
        <w:t>.</w:t>
      </w:r>
      <w:proofErr w:type="spellStart"/>
      <w:r>
        <w:rPr>
          <w:lang w:val="en-US"/>
        </w:rPr>
        <w:t>css</w:t>
      </w:r>
      <w:proofErr w:type="spellEnd"/>
    </w:p>
    <w:p w14:paraId="1A40090F" w14:textId="040B52E6" w:rsidR="0068507C" w:rsidRPr="0068507C" w:rsidRDefault="0068507C" w:rsidP="0068507C">
      <w:r>
        <w:t xml:space="preserve">В модуле </w:t>
      </w:r>
      <w:r>
        <w:rPr>
          <w:lang w:val="en-US"/>
        </w:rPr>
        <w:t>core</w:t>
      </w:r>
      <w:r w:rsidRPr="0068507C">
        <w:t xml:space="preserve"> </w:t>
      </w:r>
      <w:r>
        <w:t>производится основная обработка файла, там и находятся три ключевые функции</w:t>
      </w:r>
      <w:r w:rsidRPr="0068507C">
        <w:t>:</w:t>
      </w:r>
      <w:r>
        <w:br/>
      </w:r>
    </w:p>
    <w:p w14:paraId="25A85573" w14:textId="77777777" w:rsidR="0068507C" w:rsidRPr="0068507C" w:rsidRDefault="0068507C" w:rsidP="0068507C">
      <w:pPr>
        <w:pStyle w:val="ListParagraph"/>
        <w:numPr>
          <w:ilvl w:val="0"/>
          <w:numId w:val="1"/>
        </w:numPr>
      </w:pPr>
      <w:r w:rsidRPr="0068507C">
        <w:lastRenderedPageBreak/>
        <w:t>read_text_file() — читает текст из файла.</w:t>
      </w:r>
    </w:p>
    <w:p w14:paraId="45E2DDD1" w14:textId="77777777" w:rsidR="0068507C" w:rsidRPr="0068507C" w:rsidRDefault="0068507C" w:rsidP="0068507C">
      <w:pPr>
        <w:numPr>
          <w:ilvl w:val="0"/>
          <w:numId w:val="1"/>
        </w:numPr>
      </w:pPr>
      <w:r w:rsidRPr="0068507C">
        <w:t>extract_tokens() — убирает шум и превращает текст в список значимых слов.</w:t>
      </w:r>
    </w:p>
    <w:p w14:paraId="725BA24A" w14:textId="6ED0497F" w:rsidR="0068507C" w:rsidRDefault="0068507C" w:rsidP="0068507C">
      <w:pPr>
        <w:numPr>
          <w:ilvl w:val="0"/>
          <w:numId w:val="1"/>
        </w:numPr>
      </w:pPr>
      <w:r w:rsidRPr="0068507C">
        <w:t>is_spam() — на основе ключевых слов оценивает, спам это или нет</w:t>
      </w:r>
      <w:r w:rsidRPr="0068507C">
        <w:t>.</w:t>
      </w:r>
    </w:p>
    <w:p w14:paraId="130BC091" w14:textId="3CFD7AA1" w:rsidR="00170F34" w:rsidRPr="00FA39D6" w:rsidRDefault="00170F34" w:rsidP="00170F34">
      <w:pPr>
        <w:ind w:left="720"/>
        <w:jc w:val="center"/>
        <w:rPr>
          <w:sz w:val="36"/>
          <w:szCs w:val="36"/>
        </w:rPr>
      </w:pPr>
      <w:r w:rsidRPr="00FA39D6">
        <w:rPr>
          <w:sz w:val="36"/>
          <w:szCs w:val="36"/>
        </w:rPr>
        <w:t>Как происходит проверка на спам?</w:t>
      </w:r>
    </w:p>
    <w:p w14:paraId="7A9C9051" w14:textId="2CE21661" w:rsidR="00170F34" w:rsidRPr="00FA39D6" w:rsidRDefault="00170F34" w:rsidP="00170F34">
      <w:pPr>
        <w:rPr>
          <w:b/>
          <w:bCs/>
        </w:rPr>
      </w:pPr>
      <w:r w:rsidRPr="00FA39D6">
        <w:rPr>
          <w:b/>
          <w:bCs/>
        </w:rPr>
        <w:t xml:space="preserve">Все начинается с обработки текста в </w:t>
      </w:r>
      <w:r w:rsidRPr="00FA39D6">
        <w:rPr>
          <w:b/>
          <w:bCs/>
          <w:lang w:val="en-US"/>
        </w:rPr>
        <w:t>spam</w:t>
      </w:r>
      <w:r w:rsidRPr="00FA39D6">
        <w:rPr>
          <w:b/>
          <w:bCs/>
        </w:rPr>
        <w:t>_</w:t>
      </w:r>
      <w:r w:rsidRPr="00FA39D6">
        <w:rPr>
          <w:b/>
          <w:bCs/>
          <w:lang w:val="en-US"/>
        </w:rPr>
        <w:t>cleaner</w:t>
      </w:r>
      <w:r w:rsidRPr="00FA39D6">
        <w:rPr>
          <w:b/>
          <w:bCs/>
        </w:rPr>
        <w:t>()</w:t>
      </w:r>
    </w:p>
    <w:p w14:paraId="17236565" w14:textId="7E489220" w:rsidR="00170F34" w:rsidRDefault="00170F34" w:rsidP="00170F34">
      <w:r>
        <w:t xml:space="preserve">С самого начала удаляются все </w:t>
      </w:r>
      <w:r>
        <w:rPr>
          <w:lang w:val="en-US"/>
        </w:rPr>
        <w:t>HTML</w:t>
      </w:r>
      <w:r w:rsidRPr="00170F34">
        <w:t>-</w:t>
      </w:r>
      <w:r>
        <w:t xml:space="preserve">теги в тексте при помощи регулярного выражения, он приводится к нижнему регистру (метод </w:t>
      </w:r>
      <w:r w:rsidRPr="00170F34">
        <w:t>.</w:t>
      </w:r>
      <w:r>
        <w:rPr>
          <w:lang w:val="en-US"/>
        </w:rPr>
        <w:t>lower</w:t>
      </w:r>
      <w:r w:rsidRPr="00170F34">
        <w:t>())</w:t>
      </w:r>
      <w:r>
        <w:t xml:space="preserve">. После он разделяется на токены методом </w:t>
      </w:r>
      <w:r>
        <w:rPr>
          <w:lang w:val="en-US"/>
        </w:rPr>
        <w:t>word</w:t>
      </w:r>
      <w:r w:rsidRPr="00170F34">
        <w:t>_</w:t>
      </w:r>
      <w:r>
        <w:rPr>
          <w:lang w:val="en-US"/>
        </w:rPr>
        <w:t>tokenize</w:t>
      </w:r>
      <w:r w:rsidRPr="00170F34">
        <w:t xml:space="preserve">() </w:t>
      </w:r>
      <w:r>
        <w:t xml:space="preserve">из </w:t>
      </w:r>
      <w:proofErr w:type="spellStart"/>
      <w:r>
        <w:rPr>
          <w:lang w:val="en-US"/>
        </w:rPr>
        <w:t>nltk</w:t>
      </w:r>
      <w:proofErr w:type="spellEnd"/>
      <w:r w:rsidRPr="00170F34">
        <w:t xml:space="preserve">. </w:t>
      </w:r>
      <w:r>
        <w:t xml:space="preserve">Создается итератор, который проходит по каждому токену лемматезирует его </w:t>
      </w:r>
      <w:r w:rsidRPr="00170F34">
        <w:t>(приведение слов к базовой форме, например, "running" → "run")</w:t>
      </w:r>
      <w:r>
        <w:t xml:space="preserve"> и фильтрует</w:t>
      </w:r>
      <w:r w:rsidRPr="00170F34">
        <w:t xml:space="preserve">: </w:t>
      </w:r>
      <w:r>
        <w:t xml:space="preserve">в результате чего получется очищенный список ключевых слов, отражающих суть текста без </w:t>
      </w:r>
      <w:r w:rsidRPr="00170F34">
        <w:t>“</w:t>
      </w:r>
      <w:r>
        <w:t>шума</w:t>
      </w:r>
      <w:r w:rsidRPr="00170F34">
        <w:t>”</w:t>
      </w:r>
      <w:r>
        <w:t>.</w:t>
      </w:r>
      <w:r>
        <w:br/>
      </w:r>
    </w:p>
    <w:p w14:paraId="3B119437" w14:textId="4375C167" w:rsidR="00170F34" w:rsidRPr="00FA39D6" w:rsidRDefault="00170F34" w:rsidP="00170F34">
      <w:pPr>
        <w:rPr>
          <w:b/>
          <w:bCs/>
          <w:lang w:val="en-US"/>
        </w:rPr>
      </w:pPr>
      <w:r w:rsidRPr="00FA39D6">
        <w:rPr>
          <w:b/>
          <w:bCs/>
        </w:rPr>
        <w:t xml:space="preserve">Затем очищенный список передается в </w:t>
      </w:r>
      <w:r w:rsidRPr="00FA39D6">
        <w:rPr>
          <w:b/>
          <w:bCs/>
          <w:lang w:val="en-US"/>
        </w:rPr>
        <w:t>is</w:t>
      </w:r>
      <w:r w:rsidRPr="00FA39D6">
        <w:rPr>
          <w:b/>
          <w:bCs/>
        </w:rPr>
        <w:t>_</w:t>
      </w:r>
      <w:r w:rsidRPr="00FA39D6">
        <w:rPr>
          <w:b/>
          <w:bCs/>
          <w:lang w:val="en-US"/>
        </w:rPr>
        <w:t>spam</w:t>
      </w:r>
      <w:r w:rsidRPr="00FA39D6">
        <w:rPr>
          <w:b/>
          <w:bCs/>
        </w:rPr>
        <w:t>()</w:t>
      </w:r>
    </w:p>
    <w:p w14:paraId="0BA674DA" w14:textId="4B7A0144" w:rsidR="00170F34" w:rsidRPr="00FA39D6" w:rsidRDefault="00170F34" w:rsidP="00170F34">
      <w:r>
        <w:t xml:space="preserve">В ней токены объединяются в строку и в этой строке считается </w:t>
      </w:r>
      <w:r w:rsidR="00FA39D6">
        <w:t xml:space="preserve">общее </w:t>
      </w:r>
      <w:r>
        <w:t>количество слов</w:t>
      </w:r>
      <w:r w:rsidR="00FA39D6">
        <w:t>. После этого программа проходит по словарю спам слов и ссылок (</w:t>
      </w:r>
      <w:r w:rsidR="00FA39D6">
        <w:rPr>
          <w:lang w:val="en-US"/>
        </w:rPr>
        <w:t>SPAM</w:t>
      </w:r>
      <w:r w:rsidR="00FA39D6" w:rsidRPr="00FA39D6">
        <w:t>_</w:t>
      </w:r>
      <w:r w:rsidR="00FA39D6">
        <w:rPr>
          <w:lang w:val="en-US"/>
        </w:rPr>
        <w:t>KEYWORD</w:t>
      </w:r>
      <w:r w:rsidR="00FA39D6" w:rsidRPr="00FA39D6">
        <w:t xml:space="preserve">, </w:t>
      </w:r>
      <w:r w:rsidR="00FA39D6">
        <w:rPr>
          <w:lang w:val="en-US"/>
        </w:rPr>
        <w:t>SPAM</w:t>
      </w:r>
      <w:r w:rsidR="00FA39D6" w:rsidRPr="00FA39D6">
        <w:t>_</w:t>
      </w:r>
      <w:r w:rsidR="00FA39D6">
        <w:rPr>
          <w:lang w:val="en-US"/>
        </w:rPr>
        <w:t>URLS</w:t>
      </w:r>
      <w:r w:rsidR="00FA39D6" w:rsidRPr="00FA39D6">
        <w:t>)</w:t>
      </w:r>
      <w:r w:rsidR="00FA39D6">
        <w:t xml:space="preserve"> и если спам-слово встречается в тексто, то она добавляет его вес (</w:t>
      </w:r>
      <w:r w:rsidR="00FA39D6">
        <w:rPr>
          <w:lang w:val="en-US"/>
        </w:rPr>
        <w:t>value</w:t>
      </w:r>
      <w:r w:rsidR="00FA39D6" w:rsidRPr="00FA39D6">
        <w:t xml:space="preserve">) </w:t>
      </w:r>
      <w:r w:rsidR="00FA39D6">
        <w:t xml:space="preserve">к счётчику. Сами слова разбиты по весу от 1-3, где 1-малая принадлежность слова к </w:t>
      </w:r>
      <w:r w:rsidR="00FA39D6" w:rsidRPr="00FA39D6">
        <w:t>“</w:t>
      </w:r>
      <w:r w:rsidR="00FA39D6">
        <w:t>спамности</w:t>
      </w:r>
      <w:r w:rsidR="00FA39D6" w:rsidRPr="00FA39D6">
        <w:t>”</w:t>
      </w:r>
      <w:r w:rsidR="00FA39D6">
        <w:t xml:space="preserve">, а 3 самая большая. </w:t>
      </w:r>
    </w:p>
    <w:p w14:paraId="750F13CC" w14:textId="51D2C4B2" w:rsidR="00FA39D6" w:rsidRDefault="00FA39D6" w:rsidP="00170F34">
      <w:r w:rsidRPr="00FA39D6">
        <w:t>“</w:t>
      </w:r>
      <w:r>
        <w:t>тут можно примеры этих слов</w:t>
      </w:r>
      <w:r w:rsidRPr="00FA39D6">
        <w:t>”</w:t>
      </w:r>
      <w:r>
        <w:br/>
        <w:t>После подсчета спам-слов определяется коэффицент спама, если коэффицент больше или равен 0.3 (по умолчанию), то текст считается спамом.</w:t>
      </w:r>
      <w:r>
        <w:br/>
      </w:r>
      <w:r>
        <w:rPr>
          <w:lang w:val="en-US"/>
        </w:rPr>
        <w:t>“</w:t>
      </w:r>
      <w:r>
        <w:t>демонстрация работы программы все это время происходит ок да</w:t>
      </w:r>
      <w:r>
        <w:rPr>
          <w:lang w:val="en-US"/>
        </w:rPr>
        <w:t>”</w:t>
      </w:r>
    </w:p>
    <w:p w14:paraId="6E6417F1" w14:textId="62A03D78" w:rsidR="00FA39D6" w:rsidRPr="00FA39D6" w:rsidRDefault="00FA39D6" w:rsidP="00FA39D6">
      <w:pPr>
        <w:jc w:val="center"/>
        <w:rPr>
          <w:sz w:val="36"/>
          <w:szCs w:val="36"/>
        </w:rPr>
      </w:pPr>
      <w:r w:rsidRPr="00FA39D6">
        <w:rPr>
          <w:sz w:val="36"/>
          <w:szCs w:val="36"/>
        </w:rPr>
        <w:t>Заключение</w:t>
      </w:r>
    </w:p>
    <w:p w14:paraId="701187E4" w14:textId="77777777" w:rsidR="00FA39D6" w:rsidRDefault="00FA39D6" w:rsidP="00FA39D6">
      <w:r>
        <w:t xml:space="preserve">Мы успешно реализовали веб-приложение на </w:t>
      </w:r>
      <w:r>
        <w:rPr>
          <w:lang w:val="en-US"/>
        </w:rPr>
        <w:t>Fast</w:t>
      </w:r>
      <w:r w:rsidRPr="00FA39D6">
        <w:t xml:space="preserve"> </w:t>
      </w:r>
      <w:r>
        <w:rPr>
          <w:lang w:val="en-US"/>
        </w:rPr>
        <w:t>API</w:t>
      </w:r>
      <w:r w:rsidRPr="00FA39D6">
        <w:t xml:space="preserve">, </w:t>
      </w:r>
      <w:r>
        <w:t xml:space="preserve">которое позволяет определить содержится ли спам в </w:t>
      </w:r>
      <w:r w:rsidRPr="00FA39D6">
        <w:t>.</w:t>
      </w:r>
      <w:r>
        <w:rPr>
          <w:lang w:val="en-US"/>
        </w:rPr>
        <w:t>txt</w:t>
      </w:r>
      <w:r>
        <w:t xml:space="preserve"> файле. Научились работать с фронтедом и бекэндом сайта, а также поработали с библиотекой для обработки языка, что может помочь нам в наших дальнейших исследованиях.</w:t>
      </w:r>
    </w:p>
    <w:p w14:paraId="380DC354" w14:textId="4E6411F3" w:rsidR="00FA39D6" w:rsidRPr="00FA39D6" w:rsidRDefault="00FA39D6" w:rsidP="00FA39D6">
      <w:r>
        <w:t xml:space="preserve"> </w:t>
      </w:r>
      <w:r w:rsidRPr="00FA39D6">
        <w:t xml:space="preserve"> </w:t>
      </w:r>
    </w:p>
    <w:sectPr w:rsidR="00FA39D6" w:rsidRPr="00FA39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AE1A24"/>
    <w:multiLevelType w:val="multilevel"/>
    <w:tmpl w:val="340E7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72180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FD7"/>
    <w:rsid w:val="00041448"/>
    <w:rsid w:val="00170F34"/>
    <w:rsid w:val="00481470"/>
    <w:rsid w:val="00640293"/>
    <w:rsid w:val="0068507C"/>
    <w:rsid w:val="008763AD"/>
    <w:rsid w:val="009014A2"/>
    <w:rsid w:val="00D13FD7"/>
    <w:rsid w:val="00FA3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91E4D6"/>
  <w15:chartTrackingRefBased/>
  <w15:docId w15:val="{5F596997-9023-4892-9CFB-ACD98A7E6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13FD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13FD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13FD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13FD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13FD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13FD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13FD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13FD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13FD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13FD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13FD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13FD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13FD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13FD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13FD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13FD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13FD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13FD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13FD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13FD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13FD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13FD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13FD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13FD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13FD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13FD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13FD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13FD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13FD7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CC627-13D8-4F17-9909-809CBC2D3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</Pages>
  <Words>501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ijsidnev04923@gmail.com</dc:creator>
  <cp:keywords/>
  <dc:description/>
  <cp:lastModifiedBy>artemijsidnev04923@gmail.com</cp:lastModifiedBy>
  <cp:revision>2</cp:revision>
  <dcterms:created xsi:type="dcterms:W3CDTF">2025-05-30T13:53:00Z</dcterms:created>
  <dcterms:modified xsi:type="dcterms:W3CDTF">2025-05-30T15:27:00Z</dcterms:modified>
</cp:coreProperties>
</file>